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范例详解详释  自考、成教、大专类</w:t>
      </w:r>
    </w:p>
    <w:p>
      <w:r>
        <w:t>作者：魏平等编著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高等数学范例详解详释  自考、成教、大专类 评论地址：https://www.jiaokey.com/book/detail/101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